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62650D85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5A4A49">
              <w:rPr>
                <w:rFonts w:asciiTheme="minorHAnsi" w:hAnsiTheme="minorHAnsi" w:cstheme="minorHAnsi"/>
                <w:b/>
              </w:rPr>
              <w:t>5</w:t>
            </w:r>
            <w:r w:rsidR="005A4A49" w:rsidRPr="005A4A49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5A4A49">
              <w:rPr>
                <w:rFonts w:asciiTheme="minorHAnsi" w:hAnsiTheme="minorHAnsi" w:cstheme="minorHAnsi"/>
                <w:b/>
              </w:rPr>
              <w:t xml:space="preserve"> October</w:t>
            </w:r>
            <w:r w:rsidR="00DE196D">
              <w:rPr>
                <w:rFonts w:asciiTheme="minorHAnsi" w:hAnsiTheme="minorHAnsi" w:cstheme="minorHAnsi"/>
                <w:b/>
              </w:rPr>
              <w:t xml:space="preserve"> 2020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2EB5A981" w14:textId="7461098E" w:rsidR="00EE27A5" w:rsidRDefault="00EE27A5" w:rsidP="00503A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j</w:t>
            </w:r>
            <w:r w:rsidR="0067196D" w:rsidRPr="0067196D">
              <w:rPr>
                <w:rFonts w:asciiTheme="minorHAnsi" w:hAnsiTheme="minorHAnsi" w:cstheme="minorHAnsi"/>
              </w:rPr>
              <w:t>oin Zoom Meeting</w:t>
            </w:r>
            <w:r w:rsidR="00CC6610">
              <w:rPr>
                <w:rFonts w:asciiTheme="minorHAnsi" w:hAnsiTheme="minorHAnsi" w:cstheme="minorHAnsi"/>
              </w:rPr>
              <w:t>:</w:t>
            </w:r>
          </w:p>
          <w:p w14:paraId="206EEF4E" w14:textId="14390C79" w:rsidR="00BA548B" w:rsidRDefault="00B449AB" w:rsidP="00BA548B">
            <w:pPr>
              <w:jc w:val="center"/>
              <w:rPr>
                <w:rFonts w:asciiTheme="minorHAnsi" w:hAnsiTheme="minorHAnsi" w:cstheme="minorHAnsi"/>
              </w:rPr>
            </w:pPr>
            <w:hyperlink r:id="rId11" w:history="1">
              <w:r w:rsidRPr="00AC67B3">
                <w:rPr>
                  <w:rStyle w:val="Hyperlink"/>
                  <w:rFonts w:asciiTheme="minorHAnsi" w:hAnsiTheme="minorHAnsi" w:cstheme="minorHAnsi"/>
                </w:rPr>
                <w:t>https://us02web.zoom.us/j/82286885997?pwd=YVAzRzlnVXluV0xxQWxVR1hDYzhGZz09</w:t>
              </w:r>
            </w:hyperlink>
          </w:p>
          <w:p w14:paraId="5ADF48A5" w14:textId="77777777" w:rsidR="00BA548B" w:rsidRPr="00BA548B" w:rsidRDefault="00BA548B" w:rsidP="00BA548B">
            <w:pPr>
              <w:jc w:val="center"/>
              <w:rPr>
                <w:rFonts w:asciiTheme="minorHAnsi" w:hAnsiTheme="minorHAnsi" w:cstheme="minorHAnsi"/>
              </w:rPr>
            </w:pPr>
          </w:p>
          <w:p w14:paraId="42F2BC74" w14:textId="77777777" w:rsidR="00BA548B" w:rsidRPr="00BA548B" w:rsidRDefault="00BA548B" w:rsidP="00BA548B">
            <w:pPr>
              <w:jc w:val="center"/>
              <w:rPr>
                <w:rFonts w:asciiTheme="minorHAnsi" w:hAnsiTheme="minorHAnsi" w:cstheme="minorHAnsi"/>
              </w:rPr>
            </w:pPr>
            <w:r w:rsidRPr="00BA548B">
              <w:rPr>
                <w:rFonts w:asciiTheme="minorHAnsi" w:hAnsiTheme="minorHAnsi" w:cstheme="minorHAnsi"/>
              </w:rPr>
              <w:t>Meeting ID: 822 8688 5997</w:t>
            </w:r>
          </w:p>
          <w:p w14:paraId="75349829" w14:textId="77777777" w:rsidR="00BA548B" w:rsidRPr="00BA548B" w:rsidRDefault="00BA548B" w:rsidP="00BA548B">
            <w:pPr>
              <w:jc w:val="center"/>
              <w:rPr>
                <w:rFonts w:asciiTheme="minorHAnsi" w:hAnsiTheme="minorHAnsi" w:cstheme="minorHAnsi"/>
              </w:rPr>
            </w:pPr>
            <w:r w:rsidRPr="00BA548B">
              <w:rPr>
                <w:rFonts w:asciiTheme="minorHAnsi" w:hAnsiTheme="minorHAnsi" w:cstheme="minorHAnsi"/>
              </w:rPr>
              <w:t>Passcode: 737568</w:t>
            </w: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676860EA" w14:textId="77777777" w:rsidR="009A7981" w:rsidRDefault="00C34C7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 xml:space="preserve">Minutes:  </w:t>
      </w:r>
    </w:p>
    <w:p w14:paraId="5634189D" w14:textId="35ECD858" w:rsidR="009A7981" w:rsidRDefault="0047772D" w:rsidP="00B83165">
      <w:pPr>
        <w:ind w:firstLine="720"/>
        <w:rPr>
          <w:rStyle w:val="Hyperlink"/>
          <w:rFonts w:asciiTheme="minorHAnsi" w:hAnsiTheme="minorHAnsi" w:cstheme="minorHAnsi"/>
        </w:rPr>
      </w:pPr>
      <w:r w:rsidRPr="00B83165">
        <w:rPr>
          <w:rFonts w:asciiTheme="minorHAnsi" w:hAnsiTheme="minorHAnsi" w:cstheme="minorHAnsi"/>
        </w:rPr>
        <w:t xml:space="preserve">To confirm the </w:t>
      </w:r>
      <w:r w:rsidR="00D85614" w:rsidRPr="00B83165">
        <w:rPr>
          <w:rFonts w:asciiTheme="minorHAnsi" w:hAnsiTheme="minorHAnsi" w:cstheme="minorHAnsi"/>
        </w:rPr>
        <w:t xml:space="preserve">Minutes of the meeting held on </w:t>
      </w:r>
      <w:hyperlink r:id="rId12" w:history="1">
        <w:r w:rsidR="002A28DE" w:rsidRPr="006B63CA">
          <w:rPr>
            <w:rStyle w:val="Hyperlink"/>
            <w:rFonts w:asciiTheme="minorHAnsi" w:hAnsiTheme="minorHAnsi" w:cstheme="minorHAnsi"/>
          </w:rPr>
          <w:t>7</w:t>
        </w:r>
        <w:r w:rsidR="002A28DE" w:rsidRPr="006B63CA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2A28DE" w:rsidRPr="006B63CA">
          <w:rPr>
            <w:rStyle w:val="Hyperlink"/>
            <w:rFonts w:asciiTheme="minorHAnsi" w:hAnsiTheme="minorHAnsi" w:cstheme="minorHAnsi"/>
          </w:rPr>
          <w:t xml:space="preserve"> September 2020</w:t>
        </w:r>
      </w:hyperlink>
    </w:p>
    <w:p w14:paraId="18E77AFD" w14:textId="1A270800" w:rsidR="00F20EED" w:rsidRDefault="00DE196D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F20EED">
        <w:rPr>
          <w:rFonts w:asciiTheme="minorHAnsi" w:hAnsiTheme="minorHAnsi" w:cstheme="minorHAnsi"/>
        </w:rPr>
        <w:t xml:space="preserve">To </w:t>
      </w:r>
      <w:r w:rsidR="002A28DE">
        <w:rPr>
          <w:rFonts w:asciiTheme="minorHAnsi" w:hAnsiTheme="minorHAnsi" w:cstheme="minorHAnsi"/>
        </w:rPr>
        <w:t xml:space="preserve">note the resignation of Cllr. Rowan Griffiths </w:t>
      </w:r>
    </w:p>
    <w:p w14:paraId="52F0B1A0" w14:textId="4E7C99C6" w:rsidR="00DE196D" w:rsidRDefault="00F20EED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ublic Participation:</w:t>
      </w:r>
    </w:p>
    <w:p w14:paraId="6E891A6F" w14:textId="3CD63004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7FFCD6C7" w14:textId="3B67FAD5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1F0E93EC" w14:textId="218F0737" w:rsidR="00DE196D" w:rsidRDefault="002A28DE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D76F0">
        <w:rPr>
          <w:rFonts w:asciiTheme="minorHAnsi" w:hAnsiTheme="minorHAnsi" w:cstheme="minorHAnsi"/>
        </w:rPr>
        <w:t>.</w:t>
      </w:r>
      <w:r w:rsidR="005D76F0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1CBA561D" w14:textId="3B8C5CEC" w:rsidR="00DE196D" w:rsidRPr="00DE196D" w:rsidRDefault="002A28DE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48C525BB" w14:textId="27560292" w:rsidR="00BD193A" w:rsidRDefault="002A28DE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12F3D72E" w:rsidR="00A172AE" w:rsidRPr="002A28DE" w:rsidRDefault="004C2F18" w:rsidP="002A28DE">
      <w:pPr>
        <w:ind w:firstLine="720"/>
        <w:rPr>
          <w:rFonts w:asciiTheme="minorHAnsi" w:hAnsiTheme="minorHAnsi" w:cstheme="minorHAnsi"/>
        </w:rPr>
      </w:pPr>
      <w:r w:rsidRPr="002A28DE">
        <w:rPr>
          <w:rFonts w:asciiTheme="minorHAnsi" w:hAnsiTheme="minorHAnsi" w:cstheme="minorHAnsi"/>
        </w:rPr>
        <w:t>To approve payment</w:t>
      </w:r>
      <w:r w:rsidR="007B103A" w:rsidRPr="002A28DE">
        <w:rPr>
          <w:rFonts w:asciiTheme="minorHAnsi" w:hAnsiTheme="minorHAnsi" w:cstheme="minorHAnsi"/>
        </w:rPr>
        <w:t>s as per the attached schedule</w:t>
      </w:r>
    </w:p>
    <w:p w14:paraId="26E1C079" w14:textId="5D4038FC" w:rsidR="00450F12" w:rsidRPr="00CF3E89" w:rsidRDefault="002A28DE" w:rsidP="00CF3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1413EC">
        <w:rPr>
          <w:rFonts w:asciiTheme="minorHAnsi" w:hAnsiTheme="minorHAnsi" w:cstheme="minorHAnsi"/>
        </w:rPr>
        <w:t>.</w:t>
      </w:r>
      <w:r w:rsidR="001413EC">
        <w:rPr>
          <w:rFonts w:asciiTheme="minorHAnsi" w:hAnsiTheme="minorHAnsi" w:cstheme="minorHAnsi"/>
        </w:rPr>
        <w:tab/>
      </w:r>
      <w:r w:rsidR="00450F12" w:rsidRPr="00CF3E89">
        <w:rPr>
          <w:rFonts w:asciiTheme="minorHAnsi" w:hAnsiTheme="minorHAnsi" w:cstheme="minorHAnsi"/>
        </w:rPr>
        <w:t>Impact of Coronavirus on Kington</w:t>
      </w:r>
    </w:p>
    <w:p w14:paraId="39F292A3" w14:textId="5C61345A" w:rsidR="00450F12" w:rsidRDefault="00450F12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 consider impact of the virus and identify proposals for the way forward for the benefit of the town</w:t>
      </w:r>
    </w:p>
    <w:p w14:paraId="23919CAB" w14:textId="056CC53F" w:rsidR="00CF3E89" w:rsidRDefault="002A28DE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CF3E89">
        <w:rPr>
          <w:rFonts w:asciiTheme="minorHAnsi" w:hAnsiTheme="minorHAnsi" w:cstheme="minorHAnsi"/>
        </w:rPr>
        <w:t>.</w:t>
      </w:r>
      <w:r w:rsidR="00CF3E89">
        <w:rPr>
          <w:rFonts w:asciiTheme="minorHAnsi" w:hAnsiTheme="minorHAnsi" w:cstheme="minorHAnsi"/>
        </w:rPr>
        <w:tab/>
        <w:t xml:space="preserve">Update on Herefordshire Council’s Economic Development Plan for Kington </w:t>
      </w:r>
    </w:p>
    <w:p w14:paraId="21B49BD0" w14:textId="23BA02E0" w:rsidR="00835B60" w:rsidRDefault="00B5131F" w:rsidP="008C3F9A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  <w:t>To amend committee memberships for the current year</w:t>
      </w:r>
    </w:p>
    <w:p w14:paraId="2E24404F" w14:textId="3993AC1B" w:rsidR="00C37A23" w:rsidRDefault="004571E2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C3F9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F20EED">
        <w:rPr>
          <w:rFonts w:asciiTheme="minorHAnsi" w:hAnsiTheme="minorHAnsi" w:cstheme="minorHAnsi"/>
        </w:rPr>
        <w:tab/>
      </w:r>
      <w:r w:rsidR="00C37A23">
        <w:rPr>
          <w:rFonts w:asciiTheme="minorHAnsi" w:hAnsiTheme="minorHAnsi" w:cstheme="minorHAnsi"/>
        </w:rPr>
        <w:t>To note the following reports from committees:</w:t>
      </w:r>
    </w:p>
    <w:p w14:paraId="3FB752D7" w14:textId="3E087F60" w:rsidR="002A28DE" w:rsidRDefault="002A28DE" w:rsidP="00F20E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Committee held on </w:t>
      </w:r>
      <w:hyperlink r:id="rId13" w:history="1">
        <w:r w:rsidRPr="0031474D">
          <w:rPr>
            <w:rStyle w:val="Hyperlink"/>
            <w:rFonts w:asciiTheme="minorHAnsi" w:hAnsiTheme="minorHAnsi" w:cstheme="minorHAnsi"/>
          </w:rPr>
          <w:t>21</w:t>
        </w:r>
        <w:r w:rsidRPr="0031474D">
          <w:rPr>
            <w:rStyle w:val="Hyperlink"/>
            <w:rFonts w:asciiTheme="minorHAnsi" w:hAnsiTheme="minorHAnsi" w:cstheme="minorHAnsi"/>
            <w:vertAlign w:val="superscript"/>
          </w:rPr>
          <w:t>st</w:t>
        </w:r>
        <w:r w:rsidRPr="0031474D">
          <w:rPr>
            <w:rStyle w:val="Hyperlink"/>
            <w:rFonts w:asciiTheme="minorHAnsi" w:hAnsiTheme="minorHAnsi" w:cstheme="minorHAnsi"/>
          </w:rPr>
          <w:t xml:space="preserve"> September 2020</w:t>
        </w:r>
      </w:hyperlink>
    </w:p>
    <w:p w14:paraId="0E03A05E" w14:textId="64B47FA4" w:rsidR="00F20EED" w:rsidRPr="00F20EED" w:rsidRDefault="002A28DE" w:rsidP="00F20E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vironment </w:t>
      </w:r>
      <w:r w:rsidR="00F20EED">
        <w:rPr>
          <w:rFonts w:asciiTheme="minorHAnsi" w:hAnsiTheme="minorHAnsi" w:cstheme="minorHAnsi"/>
        </w:rPr>
        <w:t xml:space="preserve">Committee meeting </w:t>
      </w:r>
      <w:r>
        <w:rPr>
          <w:rFonts w:asciiTheme="minorHAnsi" w:hAnsiTheme="minorHAnsi" w:cstheme="minorHAnsi"/>
        </w:rPr>
        <w:t>held on 21</w:t>
      </w:r>
      <w:r w:rsidRPr="002A28DE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September 2020</w:t>
      </w:r>
    </w:p>
    <w:p w14:paraId="5D61E117" w14:textId="208DAF24" w:rsidR="003078F6" w:rsidRDefault="00C37A23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C3F9A">
        <w:rPr>
          <w:rFonts w:asciiTheme="minorHAnsi" w:hAnsiTheme="minorHAnsi" w:cstheme="minorHAnsi"/>
        </w:rPr>
        <w:t>2</w:t>
      </w:r>
      <w:r w:rsidR="00B23CF4">
        <w:rPr>
          <w:rFonts w:asciiTheme="minorHAnsi" w:hAnsiTheme="minorHAnsi" w:cstheme="minorHAnsi"/>
        </w:rPr>
        <w:t>.</w:t>
      </w:r>
      <w:r w:rsidR="00B23CF4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Date and time of next meeting and items for the agenda</w:t>
      </w:r>
    </w:p>
    <w:p w14:paraId="50EDC170" w14:textId="4C22BABB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46FD62EE" w:rsidR="00D85614" w:rsidRPr="00172671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3C3AF5">
        <w:rPr>
          <w:rFonts w:asciiTheme="minorHAnsi" w:hAnsiTheme="minorHAnsi" w:cstheme="minorHAnsi"/>
          <w:sz w:val="20"/>
          <w:szCs w:val="20"/>
        </w:rPr>
        <w:t>30.</w:t>
      </w:r>
      <w:r w:rsidR="00B83165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2020</w:t>
      </w: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684CE8B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below.</w:t>
      </w:r>
    </w:p>
    <w:p w14:paraId="5FF49BDC" w14:textId="460C4061" w:rsidR="00BA548B" w:rsidRDefault="00BA548B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4B354EF" w14:textId="480EDA3C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7CD6FD32" w14:textId="5EBC595A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0B28269" w14:textId="4D4C1300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 join the zoom meeting click on the link below:</w:t>
      </w:r>
    </w:p>
    <w:p w14:paraId="5ECE31E2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73B3D5E" w14:textId="57D9397F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hyperlink r:id="rId14" w:history="1">
        <w:r w:rsidRPr="00AC67B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us02web.zoom.us/j/82286885997?pwd=YVAzRzlnVXluV0xxQWxVR1hDYzhGZz09</w:t>
        </w:r>
      </w:hyperlink>
    </w:p>
    <w:p w14:paraId="78CE26A2" w14:textId="437F9986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1318219" w14:textId="1FED4C30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r type zoom into your browser and select “join a meeting”.  You will need to input the following when prompted:</w:t>
      </w:r>
    </w:p>
    <w:p w14:paraId="56ADFD7D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BE2830B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Meeting ID: 822 8688 5997</w:t>
      </w:r>
    </w:p>
    <w:p w14:paraId="6BCA26A5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Passcode: 737568</w:t>
      </w:r>
    </w:p>
    <w:p w14:paraId="5D776E1E" w14:textId="77777777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81A2A7D" w14:textId="77777777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r you can join using your mobile:</w:t>
      </w:r>
    </w:p>
    <w:p w14:paraId="45396647" w14:textId="3C5FF3D6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One tap mobile</w:t>
      </w:r>
    </w:p>
    <w:p w14:paraId="46157FA5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+442034815240,,82286885997#,,,,,,0#,,737568# United Kingdom</w:t>
      </w:r>
    </w:p>
    <w:p w14:paraId="41CEAC37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+442039017895,,82286885997#,,,,,,0#,,737568# United Kingdom</w:t>
      </w:r>
    </w:p>
    <w:p w14:paraId="30B19A90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EEDAAE" w14:textId="77777777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r you can dial in using your landline:</w:t>
      </w:r>
    </w:p>
    <w:p w14:paraId="27AC2EA8" w14:textId="77777777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8836553" w14:textId="1447F5C4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Dial by your location</w:t>
      </w:r>
    </w:p>
    <w:p w14:paraId="53D2E0EA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40 United Kingdom</w:t>
      </w:r>
    </w:p>
    <w:p w14:paraId="5C0B60F3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 xml:space="preserve">        +44 203 901 7895 United Kingdom</w:t>
      </w:r>
    </w:p>
    <w:p w14:paraId="3B93325A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 xml:space="preserve">        +44 131 460 1196 United Kingdom</w:t>
      </w:r>
    </w:p>
    <w:p w14:paraId="18FF8C00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 xml:space="preserve">        +44 203 051 2874 United Kingdom</w:t>
      </w:r>
    </w:p>
    <w:p w14:paraId="1EAAA5A8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37 United Kingdom</w:t>
      </w:r>
    </w:p>
    <w:p w14:paraId="2E4E5F22" w14:textId="77777777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3A1E6B7" w14:textId="13869D54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Meeting ID: 822 8688 5997</w:t>
      </w:r>
    </w:p>
    <w:p w14:paraId="451CB54D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Passcode: 737568</w:t>
      </w:r>
    </w:p>
    <w:p w14:paraId="79641500" w14:textId="77777777" w:rsidR="00BA548B" w:rsidRP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A548B">
        <w:rPr>
          <w:rFonts w:asciiTheme="minorHAnsi" w:hAnsiTheme="minorHAnsi" w:cstheme="minorHAnsi"/>
          <w:b/>
          <w:bCs/>
          <w:sz w:val="20"/>
          <w:szCs w:val="20"/>
        </w:rPr>
        <w:t>Find your local number: https://us02web.zoom.us/u/kvWJqU2OW</w:t>
      </w:r>
    </w:p>
    <w:p w14:paraId="5F0EB3EF" w14:textId="77777777" w:rsidR="00BA548B" w:rsidRDefault="00BA548B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8150690" w14:textId="79A97EED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6774846" w14:textId="591CA123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A5E915C" w14:textId="58FB4180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A0CA57D" w14:textId="77777777" w:rsidR="00910924" w:rsidRDefault="00910924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9D08952" w14:textId="0030FB84" w:rsidR="00EE27A5" w:rsidRDefault="00EE27A5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22DB092" w14:textId="5DDBC507" w:rsidR="00EE27A5" w:rsidRDefault="00EE27A5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4C21E2E" w14:textId="492B88BC" w:rsidR="003D7A78" w:rsidRDefault="003D7A78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6296525" w14:textId="77777777" w:rsidR="003F13D0" w:rsidRDefault="003F13D0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F8A15F5" w14:textId="5C63F858" w:rsidR="003D7A78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023B2EB3" w14:textId="337B3DA1" w:rsidR="00172671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37A246F" w14:textId="77777777" w:rsidR="004D47C7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0B51CE7D" w14:textId="12C3D604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6EBD198" w14:textId="77777777" w:rsidR="004571E2" w:rsidRPr="004571E2" w:rsidRDefault="004571E2" w:rsidP="004571E2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38759AE" w14:textId="37FD00B7" w:rsidR="00600C45" w:rsidRPr="0024493F" w:rsidRDefault="00600C45" w:rsidP="0092300F">
      <w:pPr>
        <w:tabs>
          <w:tab w:val="left" w:pos="540"/>
          <w:tab w:val="left" w:pos="1080"/>
        </w:tabs>
        <w:rPr>
          <w:rFonts w:asciiTheme="minorHAnsi" w:hAnsiTheme="minorHAnsi" w:cstheme="minorHAnsi"/>
        </w:rPr>
      </w:pPr>
    </w:p>
    <w:sectPr w:rsidR="00600C45" w:rsidRPr="0024493F" w:rsidSect="00752B49">
      <w:footerReference w:type="default" r:id="rId15"/>
      <w:footerReference w:type="first" r:id="rId16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104BD"/>
    <w:rsid w:val="00110E43"/>
    <w:rsid w:val="001136AE"/>
    <w:rsid w:val="00116950"/>
    <w:rsid w:val="001178C1"/>
    <w:rsid w:val="00117F79"/>
    <w:rsid w:val="00120A1A"/>
    <w:rsid w:val="00124090"/>
    <w:rsid w:val="001251D3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ADC"/>
    <w:rsid w:val="00195D13"/>
    <w:rsid w:val="001A0890"/>
    <w:rsid w:val="001A166A"/>
    <w:rsid w:val="001A7C01"/>
    <w:rsid w:val="001B2AC9"/>
    <w:rsid w:val="001B74A3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2A2E"/>
    <w:rsid w:val="00203159"/>
    <w:rsid w:val="0021217C"/>
    <w:rsid w:val="00213949"/>
    <w:rsid w:val="0021433E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28DE"/>
    <w:rsid w:val="002A7DFC"/>
    <w:rsid w:val="002B1343"/>
    <w:rsid w:val="002B2C58"/>
    <w:rsid w:val="002B3CFC"/>
    <w:rsid w:val="002C039B"/>
    <w:rsid w:val="002C2079"/>
    <w:rsid w:val="002C2DDB"/>
    <w:rsid w:val="002D50CA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D93"/>
    <w:rsid w:val="003355D4"/>
    <w:rsid w:val="003402A3"/>
    <w:rsid w:val="0034033A"/>
    <w:rsid w:val="00341C6B"/>
    <w:rsid w:val="00343518"/>
    <w:rsid w:val="003438B1"/>
    <w:rsid w:val="0034505D"/>
    <w:rsid w:val="003471AA"/>
    <w:rsid w:val="0035326F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10E2"/>
    <w:rsid w:val="003A5E2F"/>
    <w:rsid w:val="003B3132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2CF2"/>
    <w:rsid w:val="003E3D45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F18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5C66"/>
    <w:rsid w:val="005721FF"/>
    <w:rsid w:val="0057239A"/>
    <w:rsid w:val="005777D7"/>
    <w:rsid w:val="00581B41"/>
    <w:rsid w:val="005844ED"/>
    <w:rsid w:val="005847C5"/>
    <w:rsid w:val="00587F91"/>
    <w:rsid w:val="00592AD2"/>
    <w:rsid w:val="00595EEC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74D9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5D1C"/>
    <w:rsid w:val="007801CF"/>
    <w:rsid w:val="00780622"/>
    <w:rsid w:val="00781889"/>
    <w:rsid w:val="0078718A"/>
    <w:rsid w:val="007902E8"/>
    <w:rsid w:val="007A0D8F"/>
    <w:rsid w:val="007A30B2"/>
    <w:rsid w:val="007A49F5"/>
    <w:rsid w:val="007A692C"/>
    <w:rsid w:val="007A6B99"/>
    <w:rsid w:val="007A7FD3"/>
    <w:rsid w:val="007B103A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3308"/>
    <w:rsid w:val="00863381"/>
    <w:rsid w:val="00871C01"/>
    <w:rsid w:val="008735D8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72C3B"/>
    <w:rsid w:val="00974006"/>
    <w:rsid w:val="00977D21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5B6B"/>
    <w:rsid w:val="00AC5931"/>
    <w:rsid w:val="00AD1EB3"/>
    <w:rsid w:val="00AD455A"/>
    <w:rsid w:val="00AD4C01"/>
    <w:rsid w:val="00AD5FA8"/>
    <w:rsid w:val="00AE45DE"/>
    <w:rsid w:val="00AE56CE"/>
    <w:rsid w:val="00AF460F"/>
    <w:rsid w:val="00AF6FEB"/>
    <w:rsid w:val="00AF7011"/>
    <w:rsid w:val="00B00794"/>
    <w:rsid w:val="00B111A1"/>
    <w:rsid w:val="00B1446C"/>
    <w:rsid w:val="00B20B4B"/>
    <w:rsid w:val="00B23551"/>
    <w:rsid w:val="00B2388B"/>
    <w:rsid w:val="00B23CF4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72D4"/>
    <w:rsid w:val="00D47F97"/>
    <w:rsid w:val="00D52D57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7F89"/>
    <w:rsid w:val="00DA0553"/>
    <w:rsid w:val="00DA56F2"/>
    <w:rsid w:val="00DB0EC8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E196D"/>
    <w:rsid w:val="00DF5196"/>
    <w:rsid w:val="00DF5898"/>
    <w:rsid w:val="00DF5979"/>
    <w:rsid w:val="00DF75B2"/>
    <w:rsid w:val="00E00AFC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7F96"/>
    <w:rsid w:val="00F30BA5"/>
    <w:rsid w:val="00F33A42"/>
    <w:rsid w:val="00F34BB2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418B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tontowncouncil.gov.uk/Planning_9934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_Minutes/101276-Minutes_-_7.9.2020_-_websit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2286885997?pwd=YVAzRzlnVXluV0xxQWxVR1hDYzhGZz0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s02web.zoom.us/j/82286885997?pwd=YVAzRzlnVXluV0xxQWxVR1hDYzhG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421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15</cp:revision>
  <cp:lastPrinted>2020-09-29T11:31:00Z</cp:lastPrinted>
  <dcterms:created xsi:type="dcterms:W3CDTF">2020-09-18T10:59:00Z</dcterms:created>
  <dcterms:modified xsi:type="dcterms:W3CDTF">2020-09-29T11:33:00Z</dcterms:modified>
  <cp:category>Meeting to be held on Monday 6th November 2017 at The Old Police Station, Market Hall Street, Kington, commencing at 7pm</cp:category>
</cp:coreProperties>
</file>